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4591" w14:textId="5D33E97D" w:rsidR="006D04A0" w:rsidRDefault="00373FF0" w:rsidP="006D04A0">
      <w:pPr>
        <w:spacing w:line="480" w:lineRule="auto"/>
        <w:ind w:firstLine="720"/>
      </w:pPr>
      <w:r>
        <w:t xml:space="preserve">Handshake is the number one job match board where college members can find jobs during and </w:t>
      </w:r>
      <w:proofErr w:type="spellStart"/>
      <w:r>
        <w:t>post graduation</w:t>
      </w:r>
      <w:proofErr w:type="spellEnd"/>
      <w:r>
        <w:t>.  With its artificial intelligence profile matching, students are better able to match with companies seeking like minded individuals to fill needed rolls.  Students can also speak with recruiters who represent the organization and get their questions answered.   After creating a profile, a student can find the right job for them with personalized job recommendations.  As the student fills out their profile they will move on to sections such as “Career Paths” where the student will give the database information on what careers interest them.  The database will take this information and use it to see what other jobs they might enjoy and what companies are searching for people to fill these jobs.  The website also has virtual recruiting events where you can speak in virtual meetings with different employers searching for candidates.</w:t>
      </w:r>
      <w:r w:rsidR="006D04A0">
        <w:t xml:space="preserve">  Under the students tab you can look at your alumni and see places they are working and make future connections with them.  You can search for them by major to filter the graduates down to only graduates with your major as well.  That way you can find employers who like to employ graduates from your university.</w:t>
      </w:r>
    </w:p>
    <w:sectPr w:rsidR="006D0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87"/>
    <w:rsid w:val="00373FF0"/>
    <w:rsid w:val="006D04A0"/>
    <w:rsid w:val="009B2087"/>
    <w:rsid w:val="00C9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35BD"/>
  <w15:chartTrackingRefBased/>
  <w15:docId w15:val="{EC23C6DD-C47B-4FFD-9C20-649F9A56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CD07-0EC4-45FF-9AFE-7D4820CF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2</cp:revision>
  <dcterms:created xsi:type="dcterms:W3CDTF">2020-09-17T20:41:00Z</dcterms:created>
  <dcterms:modified xsi:type="dcterms:W3CDTF">2020-09-21T19:42:00Z</dcterms:modified>
</cp:coreProperties>
</file>